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D17D" w14:textId="77777777" w:rsidR="00434433" w:rsidRPr="00C25F2E" w:rsidRDefault="00434433" w:rsidP="00434433">
      <w:pPr>
        <w:rPr>
          <w:rFonts w:ascii="Arial" w:hAnsi="Arial" w:cs="Arial"/>
        </w:rPr>
      </w:pPr>
    </w:p>
    <w:p w14:paraId="4D903F27" w14:textId="77777777" w:rsidR="00625384" w:rsidRPr="00911D15" w:rsidRDefault="00625384" w:rsidP="00324CB6">
      <w:pPr>
        <w:autoSpaceDE w:val="0"/>
        <w:autoSpaceDN w:val="0"/>
        <w:adjustRightInd w:val="0"/>
        <w:ind w:left="720" w:hanging="720"/>
        <w:jc w:val="both"/>
        <w:rPr>
          <w:rFonts w:ascii="Arial" w:hAnsi="Arial" w:cs="Arial"/>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5091"/>
        <w:gridCol w:w="5091"/>
      </w:tblGrid>
      <w:tr w:rsidR="00D07ADB" w:rsidRPr="00B83DB9" w14:paraId="2739553E" w14:textId="77777777" w:rsidTr="0094045A">
        <w:tc>
          <w:tcPr>
            <w:tcW w:w="5000" w:type="pct"/>
            <w:gridSpan w:val="2"/>
            <w:tcBorders>
              <w:top w:val="single" w:sz="6" w:space="0" w:color="ABABAB"/>
              <w:left w:val="single" w:sz="6" w:space="0" w:color="ABABAB"/>
              <w:bottom w:val="single" w:sz="6" w:space="0" w:color="ABABAB"/>
              <w:right w:val="single" w:sz="6" w:space="0" w:color="ABABAB"/>
            </w:tcBorders>
            <w:shd w:val="clear" w:color="auto" w:fill="D9D9D9"/>
            <w:tcMar>
              <w:top w:w="180" w:type="dxa"/>
              <w:left w:w="180" w:type="dxa"/>
              <w:bottom w:w="180" w:type="dxa"/>
              <w:right w:w="180" w:type="dxa"/>
            </w:tcMar>
            <w:vAlign w:val="center"/>
          </w:tcPr>
          <w:p w14:paraId="3FBFC889" w14:textId="77777777" w:rsidR="00D07ADB" w:rsidRPr="004C3B97" w:rsidRDefault="00D07ADB" w:rsidP="0094045A">
            <w:pPr>
              <w:rPr>
                <w:rFonts w:ascii="Arial" w:hAnsi="Arial" w:cs="Arial"/>
                <w:b/>
                <w:color w:val="4D4D4D"/>
                <w:sz w:val="28"/>
                <w:szCs w:val="28"/>
                <w:lang w:eastAsia="en-GB"/>
              </w:rPr>
            </w:pPr>
            <w:r w:rsidRPr="004C3B97">
              <w:rPr>
                <w:rFonts w:ascii="Arial" w:hAnsi="Arial" w:cs="Arial"/>
                <w:b/>
                <w:color w:val="4D4D4D"/>
                <w:sz w:val="28"/>
                <w:szCs w:val="28"/>
                <w:lang w:eastAsia="en-GB"/>
              </w:rPr>
              <w:t xml:space="preserve">FORMAL GRIEVANCE - NOTIFICATION FORM </w:t>
            </w:r>
          </w:p>
          <w:p w14:paraId="3B7D13CD" w14:textId="77777777" w:rsidR="00D07ADB" w:rsidRPr="004C3B97" w:rsidRDefault="00D07ADB" w:rsidP="0094045A">
            <w:pPr>
              <w:rPr>
                <w:rFonts w:ascii="Arial" w:hAnsi="Arial" w:cs="Arial"/>
                <w:b/>
                <w:color w:val="4D4D4D"/>
                <w:sz w:val="28"/>
                <w:szCs w:val="28"/>
                <w:lang w:eastAsia="en-GB"/>
              </w:rPr>
            </w:pPr>
          </w:p>
          <w:p w14:paraId="2B3EE73A" w14:textId="77777777" w:rsidR="00D07ADB" w:rsidRPr="00B83DB9" w:rsidRDefault="00D07ADB" w:rsidP="00D07ADB">
            <w:pPr>
              <w:rPr>
                <w:rFonts w:ascii="Arial" w:hAnsi="Arial" w:cs="Arial"/>
                <w:b/>
                <w:color w:val="4D4D4D"/>
                <w:sz w:val="22"/>
                <w:szCs w:val="22"/>
                <w:lang w:eastAsia="en-GB"/>
              </w:rPr>
            </w:pPr>
          </w:p>
        </w:tc>
      </w:tr>
      <w:tr w:rsidR="00D07ADB" w:rsidRPr="00B83DB9" w14:paraId="7B7CF8BE" w14:textId="77777777" w:rsidTr="0094045A">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D87F5B3" w14:textId="77777777" w:rsidR="00D07ADB" w:rsidRPr="00B83DB9" w:rsidRDefault="00D07ADB" w:rsidP="0094045A">
            <w:pPr>
              <w:rPr>
                <w:rFonts w:ascii="Arial" w:hAnsi="Arial" w:cs="Arial"/>
                <w:color w:val="4D4D4D"/>
                <w:sz w:val="22"/>
                <w:szCs w:val="22"/>
                <w:lang w:eastAsia="en-GB"/>
              </w:rPr>
            </w:pPr>
            <w:r w:rsidRPr="00B83DB9">
              <w:rPr>
                <w:rFonts w:ascii="Arial" w:hAnsi="Arial" w:cs="Arial"/>
                <w:b/>
                <w:bCs/>
                <w:color w:val="4D4D4D"/>
                <w:sz w:val="22"/>
                <w:szCs w:val="22"/>
                <w:lang w:eastAsia="en-GB"/>
              </w:rPr>
              <w:t>Employee's nam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3E9CD7C" w14:textId="77777777" w:rsidR="00D07ADB" w:rsidRPr="00B83DB9" w:rsidRDefault="00D07ADB" w:rsidP="0094045A">
            <w:pPr>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D07ADB" w:rsidRPr="00B83DB9" w14:paraId="7EF57886" w14:textId="77777777" w:rsidTr="0094045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45F840B" w14:textId="77777777" w:rsidR="00D07ADB" w:rsidRPr="00B83DB9" w:rsidRDefault="00D07ADB" w:rsidP="0094045A">
            <w:pPr>
              <w:rPr>
                <w:rFonts w:ascii="Arial" w:hAnsi="Arial" w:cs="Arial"/>
                <w:color w:val="4D4D4D"/>
                <w:sz w:val="22"/>
                <w:szCs w:val="22"/>
                <w:lang w:eastAsia="en-GB"/>
              </w:rPr>
            </w:pPr>
            <w:r w:rsidRPr="00B83DB9">
              <w:rPr>
                <w:rFonts w:ascii="Arial" w:hAnsi="Arial" w:cs="Arial"/>
                <w:b/>
                <w:bCs/>
                <w:color w:val="4D4D4D"/>
                <w:sz w:val="22"/>
                <w:szCs w:val="22"/>
                <w:lang w:eastAsia="en-GB"/>
              </w:rPr>
              <w:t>Employee'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594694" w14:textId="77777777" w:rsidR="00D07ADB" w:rsidRPr="00B83DB9" w:rsidRDefault="00D07ADB" w:rsidP="0094045A">
            <w:pPr>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D07ADB" w:rsidRPr="00B83DB9" w14:paraId="483DB768" w14:textId="77777777" w:rsidTr="0094045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A1DA7F0" w14:textId="77777777" w:rsidR="00D07ADB" w:rsidRPr="00B83DB9" w:rsidRDefault="00D07ADB" w:rsidP="0094045A">
            <w:pPr>
              <w:rPr>
                <w:rFonts w:ascii="Arial" w:hAnsi="Arial" w:cs="Arial"/>
                <w:color w:val="4D4D4D"/>
                <w:sz w:val="22"/>
                <w:szCs w:val="22"/>
                <w:lang w:eastAsia="en-GB"/>
              </w:rPr>
            </w:pPr>
            <w:r w:rsidRPr="00B83DB9">
              <w:rPr>
                <w:rFonts w:ascii="Arial" w:hAnsi="Arial" w:cs="Arial"/>
                <w:b/>
                <w:bCs/>
                <w:color w:val="4D4D4D"/>
                <w:sz w:val="22"/>
                <w:szCs w:val="22"/>
                <w:lang w:eastAsia="en-GB"/>
              </w:rPr>
              <w:t>Employee's departmen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EC07462" w14:textId="77777777" w:rsidR="00D07ADB" w:rsidRPr="00B83DB9" w:rsidRDefault="00D07ADB" w:rsidP="0094045A">
            <w:pPr>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D07ADB" w:rsidRPr="00B83DB9" w14:paraId="65AA91C7" w14:textId="77777777" w:rsidTr="0094045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B1E887" w14:textId="77777777" w:rsidR="00D07ADB" w:rsidRPr="00B83DB9" w:rsidRDefault="00D07ADB" w:rsidP="0094045A">
            <w:pPr>
              <w:rPr>
                <w:rFonts w:ascii="Arial" w:hAnsi="Arial" w:cs="Arial"/>
                <w:color w:val="4D4D4D"/>
                <w:sz w:val="22"/>
                <w:szCs w:val="22"/>
                <w:lang w:eastAsia="en-GB"/>
              </w:rPr>
            </w:pPr>
            <w:r w:rsidRPr="00B83DB9">
              <w:rPr>
                <w:rFonts w:ascii="Arial" w:hAnsi="Arial" w:cs="Arial"/>
                <w:b/>
                <w:bCs/>
                <w:color w:val="4D4D4D"/>
                <w:sz w:val="22"/>
                <w:szCs w:val="22"/>
                <w:lang w:eastAsia="en-GB"/>
              </w:rPr>
              <w:t>Dat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322B0D" w14:textId="77777777" w:rsidR="00D07ADB" w:rsidRPr="00B83DB9" w:rsidRDefault="00D07ADB" w:rsidP="0094045A">
            <w:pPr>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D07ADB" w:rsidRPr="00B83DB9" w14:paraId="2EB29942" w14:textId="77777777" w:rsidTr="0094045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BA75A08" w14:textId="77777777" w:rsidR="00D07ADB" w:rsidRPr="00B83DB9" w:rsidRDefault="00D07ADB" w:rsidP="0094045A">
            <w:pPr>
              <w:rPr>
                <w:rFonts w:ascii="Arial" w:hAnsi="Arial" w:cs="Arial"/>
                <w:color w:val="4D4D4D"/>
                <w:sz w:val="22"/>
                <w:szCs w:val="22"/>
                <w:lang w:eastAsia="en-GB"/>
              </w:rPr>
            </w:pPr>
            <w:r w:rsidRPr="00B83DB9">
              <w:rPr>
                <w:rFonts w:ascii="Arial" w:hAnsi="Arial" w:cs="Arial"/>
                <w:b/>
                <w:bCs/>
                <w:color w:val="4D4D4D"/>
                <w:sz w:val="22"/>
                <w:szCs w:val="22"/>
                <w:lang w:eastAsia="en-GB"/>
              </w:rPr>
              <w:t xml:space="preserve">Does your </w:t>
            </w:r>
            <w:r w:rsidRPr="00B83DB9">
              <w:rPr>
                <w:rFonts w:ascii="Arial" w:hAnsi="Arial" w:cs="Arial"/>
                <w:b/>
                <w:bCs/>
                <w:color w:val="4D4D4D"/>
                <w:sz w:val="22"/>
                <w:szCs w:val="22"/>
                <w:shd w:val="clear" w:color="auto" w:fill="FFFFFF"/>
                <w:lang w:eastAsia="en-GB"/>
              </w:rPr>
              <w:t>grievance</w:t>
            </w:r>
            <w:r w:rsidRPr="00B83DB9">
              <w:rPr>
                <w:rFonts w:ascii="Arial" w:hAnsi="Arial" w:cs="Arial"/>
                <w:b/>
                <w:bCs/>
                <w:color w:val="4D4D4D"/>
                <w:sz w:val="22"/>
                <w:szCs w:val="22"/>
                <w:lang w:eastAsia="en-GB"/>
              </w:rPr>
              <w:t xml:space="preserve"> relate to your line manag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E35BD79" w14:textId="77777777" w:rsidR="00D07ADB" w:rsidRPr="00B83DB9" w:rsidRDefault="00D07ADB" w:rsidP="0094045A">
            <w:pPr>
              <w:rPr>
                <w:rFonts w:ascii="Arial" w:hAnsi="Arial" w:cs="Arial"/>
                <w:color w:val="4D4D4D"/>
                <w:sz w:val="22"/>
                <w:szCs w:val="22"/>
                <w:lang w:eastAsia="en-GB"/>
              </w:rPr>
            </w:pPr>
          </w:p>
        </w:tc>
      </w:tr>
      <w:tr w:rsidR="00D07ADB" w:rsidRPr="00B83DB9" w14:paraId="7D9AD9E1" w14:textId="77777777" w:rsidTr="0094045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4AE4BB3" w14:textId="77777777" w:rsidR="00D07ADB" w:rsidRPr="00B83DB9" w:rsidRDefault="00D07ADB" w:rsidP="0094045A">
            <w:pPr>
              <w:rPr>
                <w:rFonts w:ascii="Arial" w:hAnsi="Arial" w:cs="Arial"/>
                <w:color w:val="4D4D4D"/>
                <w:sz w:val="22"/>
                <w:szCs w:val="22"/>
                <w:lang w:eastAsia="en-GB"/>
              </w:rPr>
            </w:pPr>
            <w:r w:rsidRPr="00B83DB9">
              <w:rPr>
                <w:rFonts w:ascii="Arial" w:hAnsi="Arial" w:cs="Arial"/>
                <w:b/>
                <w:bCs/>
                <w:color w:val="4D4D4D"/>
                <w:sz w:val="22"/>
                <w:szCs w:val="22"/>
                <w:lang w:eastAsia="en-GB"/>
              </w:rPr>
              <w:t>Summary of complaint:</w:t>
            </w:r>
          </w:p>
        </w:tc>
      </w:tr>
      <w:tr w:rsidR="00D07ADB" w:rsidRPr="00B83DB9" w14:paraId="7A04F0CA" w14:textId="77777777" w:rsidTr="0094045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8A5945C"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Please set out the details of your complaint (providing as much detail as possible, particularly dates, times, locations and the identities of those involved). You may attach additional sheets if required.</w:t>
            </w:r>
          </w:p>
          <w:p w14:paraId="43395E92"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0AEDD604"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61381C29" w14:textId="77777777" w:rsidR="00D07ADB" w:rsidRPr="00B83DB9" w:rsidRDefault="00D07ADB" w:rsidP="0094045A">
            <w:pPr>
              <w:spacing w:before="100" w:beforeAutospacing="1" w:after="180"/>
              <w:rPr>
                <w:rFonts w:ascii="Arial" w:hAnsi="Arial" w:cs="Arial"/>
                <w:color w:val="4D4D4D"/>
                <w:sz w:val="22"/>
                <w:szCs w:val="22"/>
                <w:lang w:eastAsia="en-GB"/>
              </w:rPr>
            </w:pPr>
          </w:p>
          <w:p w14:paraId="409D4063" w14:textId="77777777" w:rsidR="00D07ADB" w:rsidRPr="00B83DB9" w:rsidRDefault="00D07ADB" w:rsidP="0094045A">
            <w:pPr>
              <w:spacing w:before="100" w:beforeAutospacing="1" w:after="180"/>
              <w:rPr>
                <w:rFonts w:ascii="Arial" w:hAnsi="Arial" w:cs="Arial"/>
                <w:color w:val="4D4D4D"/>
                <w:sz w:val="22"/>
                <w:szCs w:val="22"/>
                <w:lang w:eastAsia="en-GB"/>
              </w:rPr>
            </w:pPr>
          </w:p>
          <w:p w14:paraId="6BBBFA97" w14:textId="77777777" w:rsidR="00D07ADB" w:rsidRPr="00B83DB9" w:rsidRDefault="00D07ADB" w:rsidP="0094045A">
            <w:pPr>
              <w:spacing w:before="100" w:beforeAutospacing="1" w:after="180"/>
              <w:rPr>
                <w:rFonts w:ascii="Arial" w:hAnsi="Arial" w:cs="Arial"/>
                <w:color w:val="4D4D4D"/>
                <w:sz w:val="22"/>
                <w:szCs w:val="22"/>
                <w:lang w:eastAsia="en-GB"/>
              </w:rPr>
            </w:pPr>
          </w:p>
          <w:p w14:paraId="258970E3" w14:textId="77777777" w:rsidR="00D07ADB" w:rsidRPr="00B83DB9" w:rsidRDefault="00D07ADB" w:rsidP="0094045A">
            <w:pPr>
              <w:spacing w:before="100" w:beforeAutospacing="1" w:after="180"/>
              <w:rPr>
                <w:rFonts w:ascii="Arial" w:hAnsi="Arial" w:cs="Arial"/>
                <w:color w:val="4D4D4D"/>
                <w:sz w:val="22"/>
                <w:szCs w:val="22"/>
                <w:lang w:eastAsia="en-GB"/>
              </w:rPr>
            </w:pPr>
          </w:p>
          <w:p w14:paraId="24BC7C06" w14:textId="77777777" w:rsidR="00D07ADB" w:rsidRPr="00B83DB9" w:rsidRDefault="00D07ADB" w:rsidP="0094045A">
            <w:pPr>
              <w:spacing w:before="100" w:beforeAutospacing="1" w:after="180"/>
              <w:rPr>
                <w:rFonts w:ascii="Arial" w:hAnsi="Arial" w:cs="Arial"/>
                <w:color w:val="4D4D4D"/>
                <w:sz w:val="22"/>
                <w:szCs w:val="22"/>
                <w:lang w:eastAsia="en-GB"/>
              </w:rPr>
            </w:pPr>
          </w:p>
          <w:p w14:paraId="6DEEB790"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D07ADB" w:rsidRPr="00B83DB9" w14:paraId="6AFB7849" w14:textId="77777777" w:rsidTr="0094045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A9681BA" w14:textId="77777777" w:rsidR="00D07ADB" w:rsidRPr="00B83DB9" w:rsidRDefault="00D07ADB" w:rsidP="0094045A">
            <w:pPr>
              <w:rPr>
                <w:rFonts w:ascii="Arial" w:hAnsi="Arial" w:cs="Arial"/>
                <w:color w:val="4D4D4D"/>
                <w:sz w:val="22"/>
                <w:szCs w:val="22"/>
                <w:lang w:eastAsia="en-GB"/>
              </w:rPr>
            </w:pPr>
            <w:r w:rsidRPr="00B83DB9">
              <w:rPr>
                <w:rFonts w:ascii="Arial" w:hAnsi="Arial" w:cs="Arial"/>
                <w:b/>
                <w:bCs/>
                <w:color w:val="4D4D4D"/>
                <w:sz w:val="22"/>
                <w:szCs w:val="22"/>
                <w:lang w:eastAsia="en-GB"/>
              </w:rPr>
              <w:t>Individuals involved in the alleged incident/complaint:</w:t>
            </w:r>
          </w:p>
        </w:tc>
      </w:tr>
      <w:tr w:rsidR="00D07ADB" w:rsidRPr="00B83DB9" w14:paraId="12914A69" w14:textId="77777777" w:rsidTr="0094045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C427FCE"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Please provide the names and contact details of any people involved in your complaint, including witnesses.</w:t>
            </w:r>
          </w:p>
          <w:p w14:paraId="2E2DE245"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314E4224"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lastRenderedPageBreak/>
              <w:t> </w:t>
            </w:r>
          </w:p>
          <w:p w14:paraId="224C2716" w14:textId="77777777" w:rsidR="00D07ADB" w:rsidRPr="00B83DB9" w:rsidRDefault="00D07ADB" w:rsidP="0094045A">
            <w:pPr>
              <w:spacing w:before="100" w:beforeAutospacing="1" w:after="180"/>
              <w:rPr>
                <w:rFonts w:ascii="Arial" w:hAnsi="Arial" w:cs="Arial"/>
                <w:color w:val="4D4D4D"/>
                <w:sz w:val="22"/>
                <w:szCs w:val="22"/>
                <w:lang w:eastAsia="en-GB"/>
              </w:rPr>
            </w:pPr>
          </w:p>
          <w:p w14:paraId="5E843FD2"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D07ADB" w:rsidRPr="00B83DB9" w14:paraId="3CCD19BC" w14:textId="77777777" w:rsidTr="0094045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AE05FEE" w14:textId="77777777" w:rsidR="00D07ADB" w:rsidRPr="00B83DB9" w:rsidRDefault="00D07ADB" w:rsidP="0094045A">
            <w:pPr>
              <w:rPr>
                <w:rFonts w:ascii="Arial" w:hAnsi="Arial" w:cs="Arial"/>
                <w:color w:val="4D4D4D"/>
                <w:sz w:val="22"/>
                <w:szCs w:val="22"/>
                <w:lang w:eastAsia="en-GB"/>
              </w:rPr>
            </w:pPr>
            <w:r w:rsidRPr="00B83DB9">
              <w:rPr>
                <w:rFonts w:ascii="Arial" w:hAnsi="Arial" w:cs="Arial"/>
                <w:b/>
                <w:bCs/>
                <w:color w:val="4D4D4D"/>
                <w:sz w:val="22"/>
                <w:szCs w:val="22"/>
                <w:lang w:eastAsia="en-GB"/>
              </w:rPr>
              <w:lastRenderedPageBreak/>
              <w:t>Outcome requested:</w:t>
            </w:r>
          </w:p>
        </w:tc>
      </w:tr>
      <w:tr w:rsidR="00D07ADB" w:rsidRPr="00B83DB9" w14:paraId="54C365CB" w14:textId="77777777" w:rsidTr="0094045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36106E8"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Please set out how you would like to see your complaint dealt with, and why and how you believe that this will resolve the issue.</w:t>
            </w:r>
          </w:p>
          <w:p w14:paraId="5C52C24E"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6DF503DF"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6BA28489" w14:textId="77777777" w:rsidR="00D07ADB" w:rsidRPr="00B83DB9" w:rsidRDefault="00D07ADB" w:rsidP="0094045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D07ADB" w:rsidRPr="00B83DB9" w14:paraId="1037289E" w14:textId="77777777" w:rsidTr="0094045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724F77B" w14:textId="77777777" w:rsidR="00D07ADB" w:rsidRPr="00B83DB9" w:rsidRDefault="00D07ADB" w:rsidP="0094045A">
            <w:pPr>
              <w:rPr>
                <w:rFonts w:ascii="Arial" w:hAnsi="Arial" w:cs="Arial"/>
                <w:color w:val="4D4D4D"/>
                <w:sz w:val="21"/>
                <w:szCs w:val="21"/>
                <w:lang w:eastAsia="en-GB"/>
              </w:rPr>
            </w:pPr>
            <w:r w:rsidRPr="00B83DB9">
              <w:rPr>
                <w:rFonts w:ascii="Arial" w:hAnsi="Arial" w:cs="Arial"/>
                <w:b/>
                <w:bCs/>
                <w:color w:val="4D4D4D"/>
                <w:sz w:val="21"/>
                <w:szCs w:val="21"/>
                <w:lang w:eastAsia="en-GB"/>
              </w:rPr>
              <w:t>Declaration:</w:t>
            </w:r>
          </w:p>
        </w:tc>
      </w:tr>
      <w:tr w:rsidR="00D07ADB" w:rsidRPr="00B83DB9" w14:paraId="27C0FEF7" w14:textId="77777777" w:rsidTr="0094045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F1DDD56" w14:textId="77777777" w:rsidR="00D07ADB" w:rsidRPr="00B83DB9" w:rsidRDefault="00D07ADB" w:rsidP="0094045A">
            <w:pPr>
              <w:spacing w:before="100" w:beforeAutospacing="1" w:after="180"/>
              <w:rPr>
                <w:rFonts w:ascii="Arial" w:hAnsi="Arial" w:cs="Arial"/>
                <w:color w:val="4D4D4D"/>
                <w:sz w:val="21"/>
                <w:szCs w:val="21"/>
                <w:lang w:eastAsia="en-GB"/>
              </w:rPr>
            </w:pPr>
            <w:r w:rsidRPr="00B83DB9">
              <w:rPr>
                <w:rFonts w:ascii="Arial" w:hAnsi="Arial" w:cs="Arial"/>
                <w:color w:val="4D4D4D"/>
                <w:sz w:val="21"/>
                <w:szCs w:val="21"/>
                <w:lang w:eastAsia="en-GB"/>
              </w:rPr>
              <w:t>I confirm that the above statements are true to the best of my knowledge, information and belief. I understand that making any false, malicious or untrue allegations may result in disciplinary action being taken against me by the organisation. (In the most serious cases, making false, malicious or untrue allegations can be treated as gross misconduct.)</w:t>
            </w:r>
          </w:p>
        </w:tc>
      </w:tr>
      <w:tr w:rsidR="00D07ADB" w:rsidRPr="00B83DB9" w14:paraId="2FAFFEC0" w14:textId="77777777" w:rsidTr="0094045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2021196" w14:textId="77777777" w:rsidR="00D07ADB" w:rsidRPr="00B83DB9" w:rsidRDefault="00D07ADB" w:rsidP="0094045A">
            <w:pPr>
              <w:rPr>
                <w:rFonts w:ascii="Arial" w:hAnsi="Arial" w:cs="Arial"/>
                <w:color w:val="4D4D4D"/>
                <w:sz w:val="21"/>
                <w:szCs w:val="21"/>
                <w:lang w:eastAsia="en-GB"/>
              </w:rPr>
            </w:pPr>
            <w:r w:rsidRPr="00B83DB9">
              <w:rPr>
                <w:rFonts w:ascii="Arial" w:hAnsi="Arial" w:cs="Arial"/>
                <w:b/>
                <w:bCs/>
                <w:color w:val="4D4D4D"/>
                <w:sz w:val="21"/>
                <w:szCs w:val="21"/>
                <w:lang w:eastAsia="en-GB"/>
              </w:rPr>
              <w:t>Form completed b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6988C1" w14:textId="77777777" w:rsidR="00D07ADB" w:rsidRPr="00B83DB9" w:rsidRDefault="00D07ADB" w:rsidP="0094045A">
            <w:pPr>
              <w:rPr>
                <w:rFonts w:cs="Arial"/>
                <w:color w:val="4D4D4D"/>
                <w:sz w:val="21"/>
                <w:szCs w:val="21"/>
                <w:lang w:eastAsia="en-GB"/>
              </w:rPr>
            </w:pPr>
            <w:r w:rsidRPr="00B83DB9">
              <w:rPr>
                <w:rFonts w:cs="Arial"/>
                <w:color w:val="4D4D4D"/>
                <w:sz w:val="21"/>
                <w:szCs w:val="21"/>
                <w:lang w:eastAsia="en-GB"/>
              </w:rPr>
              <w:t> </w:t>
            </w:r>
          </w:p>
        </w:tc>
      </w:tr>
      <w:tr w:rsidR="00D07ADB" w:rsidRPr="00B83DB9" w14:paraId="1AD361A0" w14:textId="77777777" w:rsidTr="0094045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DCCCCCB" w14:textId="77777777" w:rsidR="00D07ADB" w:rsidRPr="00B83DB9" w:rsidRDefault="00D07ADB" w:rsidP="0094045A">
            <w:pPr>
              <w:rPr>
                <w:rFonts w:ascii="Arial" w:hAnsi="Arial" w:cs="Arial"/>
                <w:color w:val="4D4D4D"/>
                <w:sz w:val="21"/>
                <w:szCs w:val="21"/>
                <w:lang w:eastAsia="en-GB"/>
              </w:rPr>
            </w:pPr>
            <w:r w:rsidRPr="00B83DB9">
              <w:rPr>
                <w:rFonts w:ascii="Arial" w:hAnsi="Arial" w:cs="Arial"/>
                <w:b/>
                <w:bCs/>
                <w:color w:val="4D4D4D"/>
                <w:sz w:val="21"/>
                <w:szCs w:val="21"/>
                <w:lang w:eastAsia="en-GB"/>
              </w:rPr>
              <w:t>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4D92E57" w14:textId="77777777" w:rsidR="00D07ADB" w:rsidRPr="00B83DB9" w:rsidRDefault="00D07ADB" w:rsidP="0094045A">
            <w:pPr>
              <w:rPr>
                <w:rFonts w:cs="Arial"/>
                <w:color w:val="4D4D4D"/>
                <w:sz w:val="21"/>
                <w:szCs w:val="21"/>
                <w:lang w:eastAsia="en-GB"/>
              </w:rPr>
            </w:pPr>
            <w:r w:rsidRPr="00B83DB9">
              <w:rPr>
                <w:rFonts w:cs="Arial"/>
                <w:color w:val="4D4D4D"/>
                <w:sz w:val="21"/>
                <w:szCs w:val="21"/>
                <w:lang w:eastAsia="en-GB"/>
              </w:rPr>
              <w:t> </w:t>
            </w:r>
          </w:p>
        </w:tc>
      </w:tr>
      <w:tr w:rsidR="00D07ADB" w:rsidRPr="00B83DB9" w14:paraId="696508D6" w14:textId="77777777" w:rsidTr="0094045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A54FC6F" w14:textId="77777777" w:rsidR="00D07ADB" w:rsidRPr="00B83DB9" w:rsidRDefault="00D07ADB" w:rsidP="0094045A">
            <w:pPr>
              <w:rPr>
                <w:rFonts w:ascii="Arial" w:hAnsi="Arial" w:cs="Arial"/>
                <w:color w:val="4D4D4D"/>
                <w:sz w:val="21"/>
                <w:szCs w:val="21"/>
                <w:lang w:eastAsia="en-GB"/>
              </w:rPr>
            </w:pPr>
            <w:r w:rsidRPr="00B83DB9">
              <w:rPr>
                <w:rFonts w:ascii="Arial" w:hAnsi="Arial" w:cs="Arial"/>
                <w:b/>
                <w:bCs/>
                <w:color w:val="4D4D4D"/>
                <w:sz w:val="21"/>
                <w:szCs w:val="21"/>
                <w:lang w:eastAsia="en-GB"/>
              </w:rPr>
              <w:t>For completion by the organisation:</w:t>
            </w:r>
          </w:p>
        </w:tc>
      </w:tr>
      <w:tr w:rsidR="00D07ADB" w:rsidRPr="00B83DB9" w14:paraId="23D4063F" w14:textId="77777777" w:rsidTr="0094045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10E3C4" w14:textId="77777777" w:rsidR="00D07ADB" w:rsidRPr="00B83DB9" w:rsidRDefault="00D07ADB" w:rsidP="0094045A">
            <w:pPr>
              <w:rPr>
                <w:rFonts w:ascii="Arial" w:hAnsi="Arial" w:cs="Arial"/>
                <w:color w:val="4D4D4D"/>
                <w:sz w:val="21"/>
                <w:szCs w:val="21"/>
                <w:lang w:eastAsia="en-GB"/>
              </w:rPr>
            </w:pPr>
            <w:r w:rsidRPr="00B83DB9">
              <w:rPr>
                <w:rFonts w:ascii="Arial" w:hAnsi="Arial" w:cs="Arial"/>
                <w:color w:val="4D4D4D"/>
                <w:sz w:val="21"/>
                <w:szCs w:val="21"/>
                <w:lang w:eastAsia="en-GB"/>
              </w:rPr>
              <w:t>Date form received by the organisati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6FEB0DD" w14:textId="77777777" w:rsidR="00D07ADB" w:rsidRPr="00B83DB9" w:rsidRDefault="00D07ADB" w:rsidP="0094045A">
            <w:pPr>
              <w:rPr>
                <w:rFonts w:cs="Arial"/>
                <w:color w:val="4D4D4D"/>
                <w:sz w:val="21"/>
                <w:szCs w:val="21"/>
                <w:lang w:eastAsia="en-GB"/>
              </w:rPr>
            </w:pPr>
            <w:r w:rsidRPr="00B83DB9">
              <w:rPr>
                <w:rFonts w:cs="Arial"/>
                <w:color w:val="4D4D4D"/>
                <w:sz w:val="21"/>
                <w:szCs w:val="21"/>
                <w:lang w:eastAsia="en-GB"/>
              </w:rPr>
              <w:t> </w:t>
            </w:r>
          </w:p>
        </w:tc>
      </w:tr>
      <w:tr w:rsidR="00D07ADB" w:rsidRPr="00B83DB9" w14:paraId="05261FA2" w14:textId="77777777" w:rsidTr="0094045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8007163" w14:textId="77777777" w:rsidR="00D07ADB" w:rsidRPr="00B83DB9" w:rsidRDefault="00D07ADB" w:rsidP="0094045A">
            <w:pPr>
              <w:rPr>
                <w:rFonts w:ascii="Arial" w:hAnsi="Arial" w:cs="Arial"/>
                <w:color w:val="4D4D4D"/>
                <w:sz w:val="21"/>
                <w:szCs w:val="21"/>
                <w:lang w:eastAsia="en-GB"/>
              </w:rPr>
            </w:pPr>
            <w:r w:rsidRPr="00B83DB9">
              <w:rPr>
                <w:rFonts w:ascii="Arial" w:hAnsi="Arial" w:cs="Arial"/>
                <w:color w:val="4D4D4D"/>
                <w:sz w:val="21"/>
                <w:szCs w:val="21"/>
                <w:lang w:eastAsia="en-GB"/>
              </w:rPr>
              <w:t>Name of recipient and job ro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0A95EA" w14:textId="77777777" w:rsidR="00D07ADB" w:rsidRPr="00B83DB9" w:rsidRDefault="00D07ADB" w:rsidP="0094045A">
            <w:pPr>
              <w:rPr>
                <w:rFonts w:cs="Arial"/>
                <w:color w:val="4D4D4D"/>
                <w:sz w:val="21"/>
                <w:szCs w:val="21"/>
                <w:lang w:eastAsia="en-GB"/>
              </w:rPr>
            </w:pPr>
            <w:r w:rsidRPr="00B83DB9">
              <w:rPr>
                <w:rFonts w:cs="Arial"/>
                <w:color w:val="4D4D4D"/>
                <w:sz w:val="21"/>
                <w:szCs w:val="21"/>
                <w:lang w:eastAsia="en-GB"/>
              </w:rPr>
              <w:t> </w:t>
            </w:r>
          </w:p>
        </w:tc>
      </w:tr>
      <w:tr w:rsidR="00D07ADB" w:rsidRPr="00B83DB9" w14:paraId="7FBAB45D" w14:textId="77777777" w:rsidTr="0094045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98335D" w14:textId="77777777" w:rsidR="00D07ADB" w:rsidRPr="00B83DB9" w:rsidRDefault="00D07ADB" w:rsidP="0094045A">
            <w:pPr>
              <w:rPr>
                <w:rFonts w:ascii="Arial" w:hAnsi="Arial" w:cs="Arial"/>
                <w:color w:val="4D4D4D"/>
                <w:sz w:val="21"/>
                <w:szCs w:val="21"/>
                <w:lang w:eastAsia="en-GB"/>
              </w:rPr>
            </w:pPr>
            <w:r w:rsidRPr="00B83DB9">
              <w:rPr>
                <w:rFonts w:ascii="Arial" w:hAnsi="Arial" w:cs="Arial"/>
                <w:color w:val="4D4D4D"/>
                <w:sz w:val="21"/>
                <w:szCs w:val="21"/>
                <w:lang w:eastAsia="en-GB"/>
              </w:rPr>
              <w:t>Signature:</w:t>
            </w:r>
          </w:p>
        </w:tc>
        <w:tc>
          <w:tcPr>
            <w:tcW w:w="0" w:type="auto"/>
            <w:vAlign w:val="center"/>
            <w:hideMark/>
          </w:tcPr>
          <w:p w14:paraId="43F74263" w14:textId="77777777" w:rsidR="00D07ADB" w:rsidRPr="00B83DB9" w:rsidRDefault="00D07ADB" w:rsidP="0094045A">
            <w:pPr>
              <w:rPr>
                <w:lang w:eastAsia="en-GB"/>
              </w:rPr>
            </w:pPr>
          </w:p>
        </w:tc>
      </w:tr>
    </w:tbl>
    <w:p w14:paraId="75CEAD63" w14:textId="77777777" w:rsidR="00D07ADB" w:rsidRDefault="00D07ADB" w:rsidP="00434433">
      <w:pPr>
        <w:rPr>
          <w:rFonts w:ascii="Arial" w:hAnsi="Arial" w:cs="Arial"/>
        </w:rPr>
        <w:sectPr w:rsidR="00D07ADB" w:rsidSect="00D07A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021" w:bottom="1021" w:left="1021" w:header="709" w:footer="447" w:gutter="0"/>
          <w:cols w:space="720"/>
          <w:titlePg/>
          <w:docGrid w:linePitch="326"/>
        </w:sectPr>
      </w:pPr>
    </w:p>
    <w:p w14:paraId="63487E7C" w14:textId="77777777" w:rsidR="00434433" w:rsidRDefault="00434433" w:rsidP="00D07ADB">
      <w:pPr>
        <w:rPr>
          <w:rFonts w:ascii="Arial" w:hAnsi="Arial" w:cs="Arial"/>
        </w:rPr>
      </w:pPr>
    </w:p>
    <w:sectPr w:rsidR="00434433" w:rsidSect="00D07ADB">
      <w:type w:val="continuous"/>
      <w:pgSz w:w="12240" w:h="15840" w:code="1"/>
      <w:pgMar w:top="720" w:right="618" w:bottom="720" w:left="851" w:header="709"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9411" w14:textId="77777777" w:rsidR="00BF5A29" w:rsidRDefault="00BF5A29" w:rsidP="00853685">
      <w:r>
        <w:separator/>
      </w:r>
    </w:p>
  </w:endnote>
  <w:endnote w:type="continuationSeparator" w:id="0">
    <w:p w14:paraId="38F45A4D" w14:textId="77777777" w:rsidR="00BF5A29" w:rsidRDefault="00BF5A29" w:rsidP="0085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C39F" w14:textId="77777777" w:rsidR="00D07ADB" w:rsidRDefault="00D0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80EF" w14:textId="27443CE1" w:rsidR="00BF5A29" w:rsidRDefault="00BF5A29" w:rsidP="00434433">
    <w:pPr>
      <w:pStyle w:val="Footer"/>
      <w:rPr>
        <w:rFonts w:ascii="Arial" w:hAnsi="Arial" w:cs="Arial"/>
        <w:sz w:val="16"/>
        <w:szCs w:val="16"/>
      </w:rPr>
    </w:pPr>
    <w:r>
      <w:rPr>
        <w:rFonts w:ascii="Arial" w:hAnsi="Arial" w:cs="Arial"/>
        <w:sz w:val="16"/>
        <w:szCs w:val="16"/>
      </w:rPr>
      <w:t xml:space="preserve">Title:  </w:t>
    </w:r>
    <w:r w:rsidR="0020134B">
      <w:rPr>
        <w:rFonts w:ascii="Arial" w:hAnsi="Arial" w:cs="Arial"/>
        <w:sz w:val="16"/>
        <w:szCs w:val="16"/>
      </w:rPr>
      <w:t xml:space="preserve">Grievance </w:t>
    </w:r>
    <w:r w:rsidR="00D07ADB">
      <w:rPr>
        <w:rFonts w:ascii="Arial" w:hAnsi="Arial" w:cs="Arial"/>
        <w:sz w:val="16"/>
        <w:szCs w:val="16"/>
      </w:rPr>
      <w:t>Notification Template</w:t>
    </w:r>
  </w:p>
  <w:p w14:paraId="42335F6A" w14:textId="77777777" w:rsidR="00BF5A29" w:rsidRPr="00434433" w:rsidRDefault="00BF5A29" w:rsidP="00434433">
    <w:pPr>
      <w:pStyle w:val="Footer"/>
      <w:tabs>
        <w:tab w:val="clear" w:pos="4513"/>
        <w:tab w:val="clear" w:pos="9026"/>
        <w:tab w:val="center" w:pos="0"/>
      </w:tabs>
      <w:rPr>
        <w:rFonts w:ascii="Arial" w:hAnsi="Arial" w:cs="Arial"/>
        <w:sz w:val="16"/>
        <w:szCs w:val="16"/>
      </w:rPr>
    </w:pPr>
    <w:r>
      <w:rPr>
        <w:rFonts w:ascii="Arial" w:hAnsi="Arial" w:cs="Arial"/>
        <w:sz w:val="16"/>
        <w:szCs w:val="16"/>
      </w:rPr>
      <w:t xml:space="preserve">Version:       </w:t>
    </w:r>
    <w:r w:rsidR="0020134B">
      <w:rPr>
        <w:rFonts w:ascii="Arial" w:hAnsi="Arial" w:cs="Arial"/>
        <w:sz w:val="16"/>
        <w:szCs w:val="16"/>
      </w:rPr>
      <w:t>3</w:t>
    </w:r>
    <w:r>
      <w:rPr>
        <w:rFonts w:ascii="Arial" w:hAnsi="Arial" w:cs="Arial"/>
        <w:sz w:val="16"/>
        <w:szCs w:val="16"/>
      </w:rPr>
      <w:t xml:space="preserve">          Issued:  </w:t>
    </w:r>
    <w:r w:rsidR="00AA3D44">
      <w:rPr>
        <w:rFonts w:ascii="Arial" w:hAnsi="Arial" w:cs="Arial"/>
        <w:sz w:val="16"/>
        <w:szCs w:val="16"/>
      </w:rPr>
      <w:t xml:space="preserve">May 2021 </w:t>
    </w:r>
    <w:r>
      <w:rPr>
        <w:rFonts w:ascii="Arial" w:hAnsi="Arial" w:cs="Arial"/>
        <w:sz w:val="16"/>
        <w:szCs w:val="16"/>
      </w:rPr>
      <w:tab/>
    </w:r>
    <w:r>
      <w:rPr>
        <w:rFonts w:ascii="Arial" w:hAnsi="Arial" w:cs="Arial"/>
        <w:sz w:val="16"/>
        <w:szCs w:val="16"/>
      </w:rPr>
      <w:tab/>
    </w:r>
    <w:r w:rsidRPr="00434433">
      <w:rPr>
        <w:rFonts w:ascii="Arial" w:hAnsi="Arial" w:cs="Arial"/>
        <w:sz w:val="16"/>
        <w:szCs w:val="16"/>
      </w:rPr>
      <w:t xml:space="preserve">Page </w:t>
    </w:r>
    <w:r w:rsidRPr="00434433">
      <w:rPr>
        <w:rFonts w:ascii="Arial" w:hAnsi="Arial" w:cs="Arial"/>
        <w:b/>
        <w:sz w:val="16"/>
        <w:szCs w:val="16"/>
      </w:rPr>
      <w:fldChar w:fldCharType="begin"/>
    </w:r>
    <w:r w:rsidRPr="00434433">
      <w:rPr>
        <w:rFonts w:ascii="Arial" w:hAnsi="Arial" w:cs="Arial"/>
        <w:b/>
        <w:sz w:val="16"/>
        <w:szCs w:val="16"/>
      </w:rPr>
      <w:instrText xml:space="preserve"> PAGE  \* Arabic  \* MERGEFORMAT </w:instrText>
    </w:r>
    <w:r w:rsidRPr="00434433">
      <w:rPr>
        <w:rFonts w:ascii="Arial" w:hAnsi="Arial" w:cs="Arial"/>
        <w:b/>
        <w:sz w:val="16"/>
        <w:szCs w:val="16"/>
      </w:rPr>
      <w:fldChar w:fldCharType="separate"/>
    </w:r>
    <w:r w:rsidR="009F287D">
      <w:rPr>
        <w:rFonts w:ascii="Arial" w:hAnsi="Arial" w:cs="Arial"/>
        <w:b/>
        <w:noProof/>
        <w:sz w:val="16"/>
        <w:szCs w:val="16"/>
      </w:rPr>
      <w:t>15</w:t>
    </w:r>
    <w:r w:rsidRPr="00434433">
      <w:rPr>
        <w:rFonts w:ascii="Arial" w:hAnsi="Arial" w:cs="Arial"/>
        <w:b/>
        <w:sz w:val="16"/>
        <w:szCs w:val="16"/>
      </w:rPr>
      <w:fldChar w:fldCharType="end"/>
    </w:r>
    <w:r w:rsidRPr="00434433">
      <w:rPr>
        <w:rFonts w:ascii="Arial" w:hAnsi="Arial" w:cs="Arial"/>
        <w:sz w:val="16"/>
        <w:szCs w:val="16"/>
      </w:rPr>
      <w:t xml:space="preserve"> of </w:t>
    </w:r>
    <w:r w:rsidRPr="00434433">
      <w:rPr>
        <w:rFonts w:ascii="Arial" w:hAnsi="Arial" w:cs="Arial"/>
        <w:b/>
        <w:sz w:val="16"/>
        <w:szCs w:val="16"/>
      </w:rPr>
      <w:fldChar w:fldCharType="begin"/>
    </w:r>
    <w:r w:rsidRPr="00434433">
      <w:rPr>
        <w:rFonts w:ascii="Arial" w:hAnsi="Arial" w:cs="Arial"/>
        <w:b/>
        <w:sz w:val="16"/>
        <w:szCs w:val="16"/>
      </w:rPr>
      <w:instrText xml:space="preserve"> NUMPAGES  \* Arabic  \* MERGEFORMAT </w:instrText>
    </w:r>
    <w:r w:rsidRPr="00434433">
      <w:rPr>
        <w:rFonts w:ascii="Arial" w:hAnsi="Arial" w:cs="Arial"/>
        <w:b/>
        <w:sz w:val="16"/>
        <w:szCs w:val="16"/>
      </w:rPr>
      <w:fldChar w:fldCharType="separate"/>
    </w:r>
    <w:r w:rsidR="009F287D">
      <w:rPr>
        <w:rFonts w:ascii="Arial" w:hAnsi="Arial" w:cs="Arial"/>
        <w:b/>
        <w:noProof/>
        <w:sz w:val="16"/>
        <w:szCs w:val="16"/>
      </w:rPr>
      <w:t>15</w:t>
    </w:r>
    <w:r w:rsidRPr="00434433">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3A45" w14:textId="77777777" w:rsidR="00D07ADB" w:rsidRDefault="00D0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C3A6" w14:textId="77777777" w:rsidR="00BF5A29" w:rsidRDefault="00BF5A29" w:rsidP="00853685">
      <w:r>
        <w:separator/>
      </w:r>
    </w:p>
  </w:footnote>
  <w:footnote w:type="continuationSeparator" w:id="0">
    <w:p w14:paraId="693E6342" w14:textId="77777777" w:rsidR="00BF5A29" w:rsidRDefault="00BF5A29" w:rsidP="0085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0AC5" w14:textId="77777777" w:rsidR="00D07ADB" w:rsidRDefault="00D0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D5D" w14:textId="77777777" w:rsidR="00BF5A29" w:rsidRPr="00434433" w:rsidRDefault="00BF5A29" w:rsidP="009719D3">
    <w:pPr>
      <w:pStyle w:val="Header"/>
      <w:tabs>
        <w:tab w:val="center" w:pos="4861"/>
      </w:tabs>
      <w:rPr>
        <w:rFonts w:ascii="Arial" w:hAnsi="Arial" w:cs="Arial"/>
        <w:sz w:val="20"/>
        <w:szCs w:val="20"/>
      </w:rPr>
    </w:pPr>
    <w:r>
      <w:rPr>
        <w:noProof/>
        <w:lang w:eastAsia="en-GB"/>
      </w:rPr>
      <w:drawing>
        <wp:anchor distT="0" distB="0" distL="114300" distR="114300" simplePos="0" relativeHeight="251655168" behindDoc="0" locked="0" layoutInCell="1" allowOverlap="1" wp14:anchorId="5C347984" wp14:editId="6426A135">
          <wp:simplePos x="0" y="0"/>
          <wp:positionH relativeFrom="column">
            <wp:posOffset>4790440</wp:posOffset>
          </wp:positionH>
          <wp:positionV relativeFrom="paragraph">
            <wp:posOffset>-360045</wp:posOffset>
          </wp:positionV>
          <wp:extent cx="1736725" cy="537210"/>
          <wp:effectExtent l="0" t="0" r="0" b="0"/>
          <wp:wrapSquare wrapText="bothSides"/>
          <wp:docPr id="84" name="Picture 84"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7367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A13F" w14:textId="77777777" w:rsidR="00BF5A29" w:rsidRDefault="00BF5A29">
    <w:pPr>
      <w:pStyle w:val="Header"/>
    </w:pPr>
    <w:r>
      <w:rPr>
        <w:noProof/>
        <w:lang w:eastAsia="en-GB"/>
      </w:rPr>
      <w:drawing>
        <wp:anchor distT="0" distB="0" distL="114300" distR="114300" simplePos="0" relativeHeight="251658240" behindDoc="1" locked="0" layoutInCell="1" allowOverlap="1" wp14:anchorId="39034971" wp14:editId="4E255010">
          <wp:simplePos x="0" y="0"/>
          <wp:positionH relativeFrom="column">
            <wp:posOffset>-179070</wp:posOffset>
          </wp:positionH>
          <wp:positionV relativeFrom="paragraph">
            <wp:posOffset>-308610</wp:posOffset>
          </wp:positionV>
          <wp:extent cx="2327275" cy="649605"/>
          <wp:effectExtent l="0" t="0" r="0" b="0"/>
          <wp:wrapTight wrapText="bothSides">
            <wp:wrapPolygon edited="0">
              <wp:start x="0" y="0"/>
              <wp:lineTo x="0" y="20903"/>
              <wp:lineTo x="19626" y="20903"/>
              <wp:lineTo x="21394" y="17103"/>
              <wp:lineTo x="21394" y="3801"/>
              <wp:lineTo x="1980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49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87D51C1" wp14:editId="4AB607B8">
          <wp:simplePos x="0" y="0"/>
          <wp:positionH relativeFrom="column">
            <wp:posOffset>4615815</wp:posOffset>
          </wp:positionH>
          <wp:positionV relativeFrom="paragraph">
            <wp:posOffset>-304800</wp:posOffset>
          </wp:positionV>
          <wp:extent cx="1914525" cy="590550"/>
          <wp:effectExtent l="0" t="0" r="9525" b="0"/>
          <wp:wrapSquare wrapText="bothSides"/>
          <wp:docPr id="86" name="Picture 86"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672" t="15659" r="7812" b="30396"/>
                  <a:stretch/>
                </pic:blipFill>
                <pic:spPr bwMode="auto">
                  <a:xfrm>
                    <a:off x="0" y="0"/>
                    <a:ext cx="19145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9DA"/>
    <w:multiLevelType w:val="hybridMultilevel"/>
    <w:tmpl w:val="4ED6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83B"/>
    <w:multiLevelType w:val="multilevel"/>
    <w:tmpl w:val="AD8A1D52"/>
    <w:lvl w:ilvl="0">
      <w:start w:val="7"/>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085C55AC"/>
    <w:multiLevelType w:val="hybridMultilevel"/>
    <w:tmpl w:val="C5C2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7E3D"/>
    <w:multiLevelType w:val="hybridMultilevel"/>
    <w:tmpl w:val="864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E3D43"/>
    <w:multiLevelType w:val="multilevel"/>
    <w:tmpl w:val="E5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2255"/>
    <w:multiLevelType w:val="multilevel"/>
    <w:tmpl w:val="B5F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F22B9"/>
    <w:multiLevelType w:val="multilevel"/>
    <w:tmpl w:val="9D58D2B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178E8"/>
    <w:multiLevelType w:val="hybridMultilevel"/>
    <w:tmpl w:val="4ED6B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256F5"/>
    <w:multiLevelType w:val="hybridMultilevel"/>
    <w:tmpl w:val="7E90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87D22"/>
    <w:multiLevelType w:val="multilevel"/>
    <w:tmpl w:val="C8FAD85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A963B0"/>
    <w:multiLevelType w:val="multilevel"/>
    <w:tmpl w:val="8D6E47EA"/>
    <w:lvl w:ilvl="0">
      <w:start w:val="1"/>
      <w:numFmt w:val="decimal"/>
      <w:lvlText w:val="%1.0"/>
      <w:lvlJc w:val="left"/>
      <w:pPr>
        <w:ind w:left="468" w:hanging="468"/>
      </w:pPr>
      <w:rPr>
        <w:rFonts w:ascii="Arial" w:hAnsi="Arial" w:cs="Arial" w:hint="default"/>
        <w:b/>
        <w:color w:val="auto"/>
      </w:rPr>
    </w:lvl>
    <w:lvl w:ilvl="1">
      <w:start w:val="1"/>
      <w:numFmt w:val="decimal"/>
      <w:lvlText w:val="%1.%2"/>
      <w:lvlJc w:val="left"/>
      <w:pPr>
        <w:ind w:left="1188" w:hanging="468"/>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abstractNum w:abstractNumId="11" w15:restartNumberingAfterBreak="0">
    <w:nsid w:val="45A45605"/>
    <w:multiLevelType w:val="hybridMultilevel"/>
    <w:tmpl w:val="7B4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26FB2"/>
    <w:multiLevelType w:val="hybridMultilevel"/>
    <w:tmpl w:val="B058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13788"/>
    <w:multiLevelType w:val="multilevel"/>
    <w:tmpl w:val="36165C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0C7A29"/>
    <w:multiLevelType w:val="hybridMultilevel"/>
    <w:tmpl w:val="801E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E244E"/>
    <w:multiLevelType w:val="hybridMultilevel"/>
    <w:tmpl w:val="DC82F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FD5BA1"/>
    <w:multiLevelType w:val="hybridMultilevel"/>
    <w:tmpl w:val="D07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85BA1"/>
    <w:multiLevelType w:val="multilevel"/>
    <w:tmpl w:val="E53496BC"/>
    <w:lvl w:ilvl="0">
      <w:start w:val="1"/>
      <w:numFmt w:val="decimal"/>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BF4959"/>
    <w:multiLevelType w:val="hybridMultilevel"/>
    <w:tmpl w:val="621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E01A0"/>
    <w:multiLevelType w:val="multilevel"/>
    <w:tmpl w:val="D52ED6B0"/>
    <w:lvl w:ilvl="0">
      <w:start w:val="1"/>
      <w:numFmt w:val="decimal"/>
      <w:lvlText w:val="%1."/>
      <w:lvlJc w:val="left"/>
      <w:pPr>
        <w:ind w:left="360" w:hanging="360"/>
      </w:pPr>
      <w:rPr>
        <w:rFonts w:hint="default"/>
      </w:rPr>
    </w:lvl>
    <w:lvl w:ilv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18F7018"/>
    <w:multiLevelType w:val="hybridMultilevel"/>
    <w:tmpl w:val="B5BEC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C075BA"/>
    <w:multiLevelType w:val="hybridMultilevel"/>
    <w:tmpl w:val="593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6375B"/>
    <w:multiLevelType w:val="multilevel"/>
    <w:tmpl w:val="BA3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83C41"/>
    <w:multiLevelType w:val="multilevel"/>
    <w:tmpl w:val="86B09C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F6E2C25"/>
    <w:multiLevelType w:val="hybridMultilevel"/>
    <w:tmpl w:val="621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2391D"/>
    <w:multiLevelType w:val="hybridMultilevel"/>
    <w:tmpl w:val="42B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72FA4"/>
    <w:multiLevelType w:val="hybridMultilevel"/>
    <w:tmpl w:val="DE84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F447C"/>
    <w:multiLevelType w:val="multilevel"/>
    <w:tmpl w:val="2CC86AC8"/>
    <w:lvl w:ilvl="0">
      <w:start w:val="1"/>
      <w:numFmt w:val="decimal"/>
      <w:lvlText w:val="%1.0"/>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3240" w:hanging="108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5040" w:hanging="144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840" w:hanging="180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num w:numId="1" w16cid:durableId="54008854">
    <w:abstractNumId w:val="4"/>
  </w:num>
  <w:num w:numId="2" w16cid:durableId="886142629">
    <w:abstractNumId w:val="5"/>
  </w:num>
  <w:num w:numId="3" w16cid:durableId="797842944">
    <w:abstractNumId w:val="21"/>
  </w:num>
  <w:num w:numId="4" w16cid:durableId="261106392">
    <w:abstractNumId w:val="11"/>
  </w:num>
  <w:num w:numId="5" w16cid:durableId="1852375853">
    <w:abstractNumId w:val="24"/>
  </w:num>
  <w:num w:numId="6" w16cid:durableId="1167937359">
    <w:abstractNumId w:val="18"/>
  </w:num>
  <w:num w:numId="7" w16cid:durableId="2134053016">
    <w:abstractNumId w:val="22"/>
  </w:num>
  <w:num w:numId="8" w16cid:durableId="1541479909">
    <w:abstractNumId w:val="15"/>
  </w:num>
  <w:num w:numId="9" w16cid:durableId="2065327066">
    <w:abstractNumId w:val="8"/>
  </w:num>
  <w:num w:numId="10" w16cid:durableId="1179080983">
    <w:abstractNumId w:val="26"/>
  </w:num>
  <w:num w:numId="11" w16cid:durableId="135999025">
    <w:abstractNumId w:val="3"/>
  </w:num>
  <w:num w:numId="12" w16cid:durableId="832794868">
    <w:abstractNumId w:val="2"/>
  </w:num>
  <w:num w:numId="13" w16cid:durableId="1890342421">
    <w:abstractNumId w:val="16"/>
  </w:num>
  <w:num w:numId="14" w16cid:durableId="314185708">
    <w:abstractNumId w:val="1"/>
  </w:num>
  <w:num w:numId="15" w16cid:durableId="2118982174">
    <w:abstractNumId w:val="0"/>
  </w:num>
  <w:num w:numId="16" w16cid:durableId="736245588">
    <w:abstractNumId w:val="12"/>
  </w:num>
  <w:num w:numId="17" w16cid:durableId="2116434316">
    <w:abstractNumId w:val="14"/>
  </w:num>
  <w:num w:numId="18" w16cid:durableId="1029835860">
    <w:abstractNumId w:val="23"/>
  </w:num>
  <w:num w:numId="19" w16cid:durableId="1751534586">
    <w:abstractNumId w:val="9"/>
  </w:num>
  <w:num w:numId="20" w16cid:durableId="1592658176">
    <w:abstractNumId w:val="6"/>
  </w:num>
  <w:num w:numId="21" w16cid:durableId="261226643">
    <w:abstractNumId w:val="27"/>
  </w:num>
  <w:num w:numId="22" w16cid:durableId="353578012">
    <w:abstractNumId w:val="20"/>
  </w:num>
  <w:num w:numId="23" w16cid:durableId="1670404432">
    <w:abstractNumId w:val="25"/>
  </w:num>
  <w:num w:numId="24" w16cid:durableId="1083917188">
    <w:abstractNumId w:val="7"/>
  </w:num>
  <w:num w:numId="25" w16cid:durableId="500857629">
    <w:abstractNumId w:val="17"/>
  </w:num>
  <w:num w:numId="26" w16cid:durableId="979042644">
    <w:abstractNumId w:val="10"/>
  </w:num>
  <w:num w:numId="27" w16cid:durableId="908812213">
    <w:abstractNumId w:val="13"/>
  </w:num>
  <w:num w:numId="28" w16cid:durableId="1987851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5"/>
    <w:rsid w:val="000003D2"/>
    <w:rsid w:val="000304AC"/>
    <w:rsid w:val="00037825"/>
    <w:rsid w:val="00042215"/>
    <w:rsid w:val="000574A1"/>
    <w:rsid w:val="0007645B"/>
    <w:rsid w:val="00076E5C"/>
    <w:rsid w:val="00077BEA"/>
    <w:rsid w:val="00092426"/>
    <w:rsid w:val="000A2E91"/>
    <w:rsid w:val="000A534E"/>
    <w:rsid w:val="000B1A06"/>
    <w:rsid w:val="000B661D"/>
    <w:rsid w:val="000B7782"/>
    <w:rsid w:val="000B7D07"/>
    <w:rsid w:val="000C0588"/>
    <w:rsid w:val="000C6367"/>
    <w:rsid w:val="000D42A4"/>
    <w:rsid w:val="000E6E91"/>
    <w:rsid w:val="000F183A"/>
    <w:rsid w:val="000F6910"/>
    <w:rsid w:val="00101C6C"/>
    <w:rsid w:val="001208BF"/>
    <w:rsid w:val="00121023"/>
    <w:rsid w:val="001340EB"/>
    <w:rsid w:val="00141A3C"/>
    <w:rsid w:val="001420D9"/>
    <w:rsid w:val="001426F3"/>
    <w:rsid w:val="001436FC"/>
    <w:rsid w:val="00147869"/>
    <w:rsid w:val="001671F4"/>
    <w:rsid w:val="00173A7A"/>
    <w:rsid w:val="00177F35"/>
    <w:rsid w:val="00184D21"/>
    <w:rsid w:val="0019120F"/>
    <w:rsid w:val="001B43C8"/>
    <w:rsid w:val="001B4FE7"/>
    <w:rsid w:val="001D5B8B"/>
    <w:rsid w:val="001E76A0"/>
    <w:rsid w:val="0020134B"/>
    <w:rsid w:val="002072DC"/>
    <w:rsid w:val="0021495B"/>
    <w:rsid w:val="002245AE"/>
    <w:rsid w:val="002377DF"/>
    <w:rsid w:val="00254A17"/>
    <w:rsid w:val="002664A3"/>
    <w:rsid w:val="002734FA"/>
    <w:rsid w:val="002C2A72"/>
    <w:rsid w:val="002D2988"/>
    <w:rsid w:val="002E6514"/>
    <w:rsid w:val="002E703A"/>
    <w:rsid w:val="00310F07"/>
    <w:rsid w:val="00317C8D"/>
    <w:rsid w:val="00324CB6"/>
    <w:rsid w:val="0033213A"/>
    <w:rsid w:val="00367314"/>
    <w:rsid w:val="00377AA3"/>
    <w:rsid w:val="00381ADD"/>
    <w:rsid w:val="003844D4"/>
    <w:rsid w:val="00393706"/>
    <w:rsid w:val="003B3649"/>
    <w:rsid w:val="003C0B38"/>
    <w:rsid w:val="003C220C"/>
    <w:rsid w:val="003C70EC"/>
    <w:rsid w:val="003D4D24"/>
    <w:rsid w:val="003D6628"/>
    <w:rsid w:val="003E01EF"/>
    <w:rsid w:val="003E551C"/>
    <w:rsid w:val="003E7641"/>
    <w:rsid w:val="003F1612"/>
    <w:rsid w:val="0040122E"/>
    <w:rsid w:val="004078EA"/>
    <w:rsid w:val="00423EBC"/>
    <w:rsid w:val="00425710"/>
    <w:rsid w:val="00427D36"/>
    <w:rsid w:val="004323F3"/>
    <w:rsid w:val="004333F9"/>
    <w:rsid w:val="00434433"/>
    <w:rsid w:val="0043528D"/>
    <w:rsid w:val="004551DE"/>
    <w:rsid w:val="004606E3"/>
    <w:rsid w:val="0046716F"/>
    <w:rsid w:val="00480ECD"/>
    <w:rsid w:val="0048100D"/>
    <w:rsid w:val="004820C0"/>
    <w:rsid w:val="004B0DC0"/>
    <w:rsid w:val="004B10DD"/>
    <w:rsid w:val="004C039F"/>
    <w:rsid w:val="004C0E62"/>
    <w:rsid w:val="004C1EDC"/>
    <w:rsid w:val="004C3B97"/>
    <w:rsid w:val="004D0BD1"/>
    <w:rsid w:val="004D5F23"/>
    <w:rsid w:val="004D78A9"/>
    <w:rsid w:val="004E3C85"/>
    <w:rsid w:val="004E422A"/>
    <w:rsid w:val="00500660"/>
    <w:rsid w:val="005046AF"/>
    <w:rsid w:val="005170CB"/>
    <w:rsid w:val="005213D9"/>
    <w:rsid w:val="005239DE"/>
    <w:rsid w:val="00540908"/>
    <w:rsid w:val="00546C24"/>
    <w:rsid w:val="00551543"/>
    <w:rsid w:val="00562DF7"/>
    <w:rsid w:val="00566CE2"/>
    <w:rsid w:val="0057299F"/>
    <w:rsid w:val="005769DA"/>
    <w:rsid w:val="00581D8E"/>
    <w:rsid w:val="005833E0"/>
    <w:rsid w:val="00584CED"/>
    <w:rsid w:val="00592730"/>
    <w:rsid w:val="005A3CF8"/>
    <w:rsid w:val="005D134B"/>
    <w:rsid w:val="005D7420"/>
    <w:rsid w:val="005F393D"/>
    <w:rsid w:val="00606FB2"/>
    <w:rsid w:val="00611EEF"/>
    <w:rsid w:val="00616301"/>
    <w:rsid w:val="0062472E"/>
    <w:rsid w:val="00625384"/>
    <w:rsid w:val="006269BE"/>
    <w:rsid w:val="006320C4"/>
    <w:rsid w:val="00632269"/>
    <w:rsid w:val="00642038"/>
    <w:rsid w:val="006514EB"/>
    <w:rsid w:val="00655322"/>
    <w:rsid w:val="0067507F"/>
    <w:rsid w:val="00687F41"/>
    <w:rsid w:val="00696049"/>
    <w:rsid w:val="006B4C8B"/>
    <w:rsid w:val="006B7BF5"/>
    <w:rsid w:val="006C24F0"/>
    <w:rsid w:val="006D576F"/>
    <w:rsid w:val="006E4B36"/>
    <w:rsid w:val="006F107F"/>
    <w:rsid w:val="006F1217"/>
    <w:rsid w:val="006F6F41"/>
    <w:rsid w:val="00705D9C"/>
    <w:rsid w:val="00707E08"/>
    <w:rsid w:val="007103C3"/>
    <w:rsid w:val="00713268"/>
    <w:rsid w:val="00745358"/>
    <w:rsid w:val="00746ED5"/>
    <w:rsid w:val="007520C2"/>
    <w:rsid w:val="0077164D"/>
    <w:rsid w:val="00777BBA"/>
    <w:rsid w:val="00783769"/>
    <w:rsid w:val="0078769B"/>
    <w:rsid w:val="007A74AD"/>
    <w:rsid w:val="007B4A15"/>
    <w:rsid w:val="007D55CE"/>
    <w:rsid w:val="007E002C"/>
    <w:rsid w:val="007E5A61"/>
    <w:rsid w:val="0080261B"/>
    <w:rsid w:val="00805606"/>
    <w:rsid w:val="008071E6"/>
    <w:rsid w:val="00827251"/>
    <w:rsid w:val="00840854"/>
    <w:rsid w:val="008524FE"/>
    <w:rsid w:val="00853685"/>
    <w:rsid w:val="00857CC4"/>
    <w:rsid w:val="00872643"/>
    <w:rsid w:val="008773C7"/>
    <w:rsid w:val="00897EA6"/>
    <w:rsid w:val="008B6A67"/>
    <w:rsid w:val="008C1D1F"/>
    <w:rsid w:val="008C1EFD"/>
    <w:rsid w:val="008C4A97"/>
    <w:rsid w:val="008C517A"/>
    <w:rsid w:val="008D1A29"/>
    <w:rsid w:val="008D587A"/>
    <w:rsid w:val="008D6867"/>
    <w:rsid w:val="008E07D1"/>
    <w:rsid w:val="008E5DB5"/>
    <w:rsid w:val="008F0F87"/>
    <w:rsid w:val="008F2DE8"/>
    <w:rsid w:val="00900180"/>
    <w:rsid w:val="009048A9"/>
    <w:rsid w:val="00905E50"/>
    <w:rsid w:val="00923265"/>
    <w:rsid w:val="0095167E"/>
    <w:rsid w:val="0095224A"/>
    <w:rsid w:val="00960FA6"/>
    <w:rsid w:val="00961FE5"/>
    <w:rsid w:val="009719D3"/>
    <w:rsid w:val="00971D6D"/>
    <w:rsid w:val="00992A71"/>
    <w:rsid w:val="00994A91"/>
    <w:rsid w:val="009966E8"/>
    <w:rsid w:val="00997705"/>
    <w:rsid w:val="009B5259"/>
    <w:rsid w:val="009C0D44"/>
    <w:rsid w:val="009C5AB9"/>
    <w:rsid w:val="009E16EA"/>
    <w:rsid w:val="009E69B3"/>
    <w:rsid w:val="009E6F88"/>
    <w:rsid w:val="009F287D"/>
    <w:rsid w:val="009F4F9D"/>
    <w:rsid w:val="00A15E45"/>
    <w:rsid w:val="00A20755"/>
    <w:rsid w:val="00A76767"/>
    <w:rsid w:val="00A95E5B"/>
    <w:rsid w:val="00AA3D44"/>
    <w:rsid w:val="00AA5685"/>
    <w:rsid w:val="00AA6B74"/>
    <w:rsid w:val="00AB1B35"/>
    <w:rsid w:val="00AC3645"/>
    <w:rsid w:val="00B04732"/>
    <w:rsid w:val="00B07ADC"/>
    <w:rsid w:val="00B20CFD"/>
    <w:rsid w:val="00B30C4D"/>
    <w:rsid w:val="00B445EE"/>
    <w:rsid w:val="00B5305A"/>
    <w:rsid w:val="00B721B4"/>
    <w:rsid w:val="00B83DB9"/>
    <w:rsid w:val="00B906A6"/>
    <w:rsid w:val="00BA119E"/>
    <w:rsid w:val="00BA49EB"/>
    <w:rsid w:val="00BB1CD7"/>
    <w:rsid w:val="00BC6EA1"/>
    <w:rsid w:val="00BE2A71"/>
    <w:rsid w:val="00BE4C8C"/>
    <w:rsid w:val="00BF5A29"/>
    <w:rsid w:val="00C020F6"/>
    <w:rsid w:val="00C05B76"/>
    <w:rsid w:val="00C10C99"/>
    <w:rsid w:val="00C2696C"/>
    <w:rsid w:val="00C41660"/>
    <w:rsid w:val="00C52CE1"/>
    <w:rsid w:val="00C7029C"/>
    <w:rsid w:val="00C70F3D"/>
    <w:rsid w:val="00C75920"/>
    <w:rsid w:val="00C77092"/>
    <w:rsid w:val="00C82112"/>
    <w:rsid w:val="00CA1456"/>
    <w:rsid w:val="00CA1C62"/>
    <w:rsid w:val="00CA4542"/>
    <w:rsid w:val="00CB192F"/>
    <w:rsid w:val="00CD0EC5"/>
    <w:rsid w:val="00CE35EE"/>
    <w:rsid w:val="00CE6791"/>
    <w:rsid w:val="00D07082"/>
    <w:rsid w:val="00D07ADB"/>
    <w:rsid w:val="00D206E5"/>
    <w:rsid w:val="00D407BC"/>
    <w:rsid w:val="00D45DCD"/>
    <w:rsid w:val="00D45F43"/>
    <w:rsid w:val="00D55AC6"/>
    <w:rsid w:val="00D624B2"/>
    <w:rsid w:val="00D67DB0"/>
    <w:rsid w:val="00D852D0"/>
    <w:rsid w:val="00D873EC"/>
    <w:rsid w:val="00DA7B35"/>
    <w:rsid w:val="00DB0F5E"/>
    <w:rsid w:val="00DB2940"/>
    <w:rsid w:val="00DB57A5"/>
    <w:rsid w:val="00DB5CF1"/>
    <w:rsid w:val="00DF155E"/>
    <w:rsid w:val="00DF2095"/>
    <w:rsid w:val="00DF27B7"/>
    <w:rsid w:val="00DF50A4"/>
    <w:rsid w:val="00E011F4"/>
    <w:rsid w:val="00E04185"/>
    <w:rsid w:val="00E2757E"/>
    <w:rsid w:val="00E32CD9"/>
    <w:rsid w:val="00E41132"/>
    <w:rsid w:val="00E415A8"/>
    <w:rsid w:val="00E43DE3"/>
    <w:rsid w:val="00E47079"/>
    <w:rsid w:val="00E638AB"/>
    <w:rsid w:val="00E74C70"/>
    <w:rsid w:val="00ED2504"/>
    <w:rsid w:val="00ED376E"/>
    <w:rsid w:val="00F02316"/>
    <w:rsid w:val="00F032C0"/>
    <w:rsid w:val="00F05709"/>
    <w:rsid w:val="00F05777"/>
    <w:rsid w:val="00F05BD2"/>
    <w:rsid w:val="00F10FBE"/>
    <w:rsid w:val="00F2345A"/>
    <w:rsid w:val="00F23EBD"/>
    <w:rsid w:val="00F50818"/>
    <w:rsid w:val="00F61281"/>
    <w:rsid w:val="00F62472"/>
    <w:rsid w:val="00F65BF7"/>
    <w:rsid w:val="00F70FCA"/>
    <w:rsid w:val="00FA6061"/>
    <w:rsid w:val="00FC4A56"/>
    <w:rsid w:val="00FE19C3"/>
    <w:rsid w:val="00FF4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0328F5"/>
  <w15:docId w15:val="{58B9DF91-BC11-44F7-AA46-25E5C19C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34433"/>
    <w:pPr>
      <w:keepNext/>
      <w:jc w:val="right"/>
      <w:outlineLvl w:val="1"/>
    </w:pPr>
    <w:rPr>
      <w:rFonts w:ascii="Arial" w:hAnsi="Arial"/>
      <w:b/>
      <w:color w:val="008080"/>
      <w:sz w:val="18"/>
      <w:szCs w:val="20"/>
    </w:rPr>
  </w:style>
  <w:style w:type="paragraph" w:styleId="Heading6">
    <w:name w:val="heading 6"/>
    <w:basedOn w:val="Normal"/>
    <w:next w:val="Normal"/>
    <w:link w:val="Heading6Char"/>
    <w:uiPriority w:val="9"/>
    <w:semiHidden/>
    <w:unhideWhenUsed/>
    <w:qFormat/>
    <w:rsid w:val="00F057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34433"/>
    <w:pPr>
      <w:keepNext/>
      <w:jc w:val="center"/>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3685"/>
    <w:pPr>
      <w:tabs>
        <w:tab w:val="center" w:pos="4513"/>
        <w:tab w:val="right" w:pos="9026"/>
      </w:tabs>
    </w:pPr>
  </w:style>
  <w:style w:type="character" w:customStyle="1" w:styleId="HeaderChar">
    <w:name w:val="Header Char"/>
    <w:basedOn w:val="DefaultParagraphFont"/>
    <w:link w:val="Header"/>
    <w:rsid w:val="00853685"/>
  </w:style>
  <w:style w:type="paragraph" w:styleId="Footer">
    <w:name w:val="footer"/>
    <w:basedOn w:val="Normal"/>
    <w:link w:val="FooterChar"/>
    <w:uiPriority w:val="99"/>
    <w:unhideWhenUsed/>
    <w:rsid w:val="00853685"/>
    <w:pPr>
      <w:tabs>
        <w:tab w:val="center" w:pos="4513"/>
        <w:tab w:val="right" w:pos="9026"/>
      </w:tabs>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uiPriority w:val="59"/>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pPr>
    <w:rPr>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3F3"/>
    <w:rPr>
      <w:color w:val="0000FF"/>
      <w:u w:val="single"/>
    </w:rPr>
  </w:style>
  <w:style w:type="character" w:customStyle="1" w:styleId="Heading2Char">
    <w:name w:val="Heading 2 Char"/>
    <w:basedOn w:val="DefaultParagraphFont"/>
    <w:link w:val="Heading2"/>
    <w:rsid w:val="00434433"/>
    <w:rPr>
      <w:rFonts w:ascii="Arial" w:eastAsia="Times New Roman" w:hAnsi="Arial" w:cs="Times New Roman"/>
      <w:b/>
      <w:color w:val="008080"/>
      <w:sz w:val="18"/>
      <w:szCs w:val="20"/>
    </w:rPr>
  </w:style>
  <w:style w:type="character" w:customStyle="1" w:styleId="Heading7Char">
    <w:name w:val="Heading 7 Char"/>
    <w:basedOn w:val="DefaultParagraphFont"/>
    <w:link w:val="Heading7"/>
    <w:rsid w:val="00434433"/>
    <w:rPr>
      <w:rFonts w:ascii="Arial" w:eastAsia="Times New Roman" w:hAnsi="Arial" w:cs="Arial"/>
      <w:b/>
      <w:bCs/>
      <w:sz w:val="28"/>
      <w:szCs w:val="24"/>
    </w:rPr>
  </w:style>
  <w:style w:type="paragraph" w:styleId="BodyText">
    <w:name w:val="Body Text"/>
    <w:basedOn w:val="Normal"/>
    <w:link w:val="BodyTextChar"/>
    <w:rsid w:val="00434433"/>
    <w:pPr>
      <w:pBdr>
        <w:top w:val="single" w:sz="4" w:space="1" w:color="auto"/>
        <w:left w:val="single" w:sz="4" w:space="4" w:color="auto"/>
        <w:bottom w:val="single" w:sz="4" w:space="1" w:color="auto"/>
        <w:right w:val="single" w:sz="4" w:space="4" w:color="auto"/>
      </w:pBdr>
    </w:pPr>
    <w:rPr>
      <w:sz w:val="32"/>
      <w:szCs w:val="20"/>
    </w:rPr>
  </w:style>
  <w:style w:type="character" w:customStyle="1" w:styleId="BodyTextChar">
    <w:name w:val="Body Text Char"/>
    <w:basedOn w:val="DefaultParagraphFont"/>
    <w:link w:val="BodyText"/>
    <w:rsid w:val="00434433"/>
    <w:rPr>
      <w:rFonts w:ascii="Times New Roman" w:eastAsia="Times New Roman" w:hAnsi="Times New Roman" w:cs="Times New Roman"/>
      <w:sz w:val="32"/>
      <w:szCs w:val="20"/>
    </w:rPr>
  </w:style>
  <w:style w:type="paragraph" w:styleId="BodyTextIndent">
    <w:name w:val="Body Text Indent"/>
    <w:basedOn w:val="Normal"/>
    <w:link w:val="BodyTextIndentChar"/>
    <w:rsid w:val="00434433"/>
    <w:pPr>
      <w:ind w:left="720"/>
    </w:pPr>
    <w:rPr>
      <w:szCs w:val="20"/>
      <w:lang w:val="en-US"/>
    </w:rPr>
  </w:style>
  <w:style w:type="character" w:customStyle="1" w:styleId="BodyTextIndentChar">
    <w:name w:val="Body Text Indent Char"/>
    <w:basedOn w:val="DefaultParagraphFont"/>
    <w:link w:val="BodyTextIndent"/>
    <w:rsid w:val="00434433"/>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uiPriority w:val="9"/>
    <w:semiHidden/>
    <w:rsid w:val="00F05777"/>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562D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5C1F-E794-4194-8B15-FB4A7166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TES, Rachel (SHERWOOD FOREST HOSPITALS NHS FOUNDATION TRUST)</cp:lastModifiedBy>
  <cp:revision>3</cp:revision>
  <cp:lastPrinted>2021-06-01T12:50:00Z</cp:lastPrinted>
  <dcterms:created xsi:type="dcterms:W3CDTF">2024-01-10T14:11:00Z</dcterms:created>
  <dcterms:modified xsi:type="dcterms:W3CDTF">2024-01-10T14:19:00Z</dcterms:modified>
</cp:coreProperties>
</file>